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98" w:type="dxa"/>
        <w:tblInd w:w="-144" w:type="dxa"/>
        <w:tblLook w:val="04A0" w:firstRow="1" w:lastRow="0" w:firstColumn="1" w:lastColumn="0" w:noHBand="0" w:noVBand="1"/>
      </w:tblPr>
      <w:tblGrid>
        <w:gridCol w:w="3166"/>
        <w:gridCol w:w="95"/>
        <w:gridCol w:w="3071"/>
        <w:gridCol w:w="3166"/>
      </w:tblGrid>
      <w:tr w:rsidR="00FB5743" w:rsidRPr="005A1098" w:rsidTr="00FB5743">
        <w:tc>
          <w:tcPr>
            <w:tcW w:w="9498" w:type="dxa"/>
            <w:gridSpan w:val="4"/>
          </w:tcPr>
          <w:p w:rsidR="00FB5743" w:rsidRPr="00E928BF" w:rsidRDefault="00FB5743" w:rsidP="00B63AC8">
            <w:pPr>
              <w:spacing w:before="360"/>
              <w:jc w:val="center"/>
              <w:rPr>
                <w:rFonts w:ascii="Bookman Old Style" w:hAnsi="Bookman Old Style" w:cstheme="minorHAnsi"/>
              </w:rPr>
            </w:pPr>
            <w:r w:rsidRPr="00E928BF">
              <w:rPr>
                <w:rFonts w:ascii="Bookman Old Style" w:hAnsi="Bookman Old Style" w:cstheme="minorHAnsi"/>
              </w:rPr>
              <w:t>AGENCJA BEZPIECZEŃSTWA WEWNĘTRZNEGO</w:t>
            </w:r>
          </w:p>
          <w:p w:rsidR="00FB5743" w:rsidRPr="006160CE" w:rsidRDefault="00FB5743" w:rsidP="00B63AC8">
            <w:pPr>
              <w:autoSpaceDE w:val="0"/>
              <w:autoSpaceDN w:val="0"/>
              <w:adjustRightInd w:val="0"/>
              <w:ind w:left="311"/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 xml:space="preserve">Departament </w:t>
            </w:r>
            <w:r w:rsidRPr="006160CE">
              <w:rPr>
                <w:rFonts w:ascii="Book Antiqua" w:hAnsi="Book Antiqua" w:cstheme="minorHAnsi"/>
              </w:rPr>
              <w:t>Bezpieczeństwa Teleinformatycznego</w:t>
            </w:r>
          </w:p>
          <w:p w:rsidR="00FB5743" w:rsidRPr="003A69D3" w:rsidRDefault="00FB5743" w:rsidP="00B63AC8">
            <w:pPr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>00-993 Warszawa ul. Rakowiecka 2A</w:t>
            </w:r>
          </w:p>
          <w:p w:rsidR="00FB5743" w:rsidRPr="003A69D3" w:rsidRDefault="00FB5743" w:rsidP="00B63AC8">
            <w:pPr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>Tel.: 22 58 57 567, fax: 22 58 58 232</w:t>
            </w:r>
          </w:p>
          <w:p w:rsidR="00FB5743" w:rsidRPr="005A1098" w:rsidRDefault="00FB5743" w:rsidP="00B63AC8">
            <w:pPr>
              <w:jc w:val="center"/>
              <w:rPr>
                <w:rFonts w:ascii="Bookman Old Style" w:hAnsi="Bookman Old Style" w:cstheme="minorHAnsi"/>
                <w:sz w:val="28"/>
              </w:rPr>
            </w:pPr>
          </w:p>
        </w:tc>
      </w:tr>
      <w:tr w:rsidR="00FB5743" w:rsidTr="00FB5743">
        <w:trPr>
          <w:trHeight w:val="1793"/>
        </w:trPr>
        <w:tc>
          <w:tcPr>
            <w:tcW w:w="9498" w:type="dxa"/>
            <w:gridSpan w:val="4"/>
          </w:tcPr>
          <w:p w:rsidR="00FB5743" w:rsidRPr="00C154ED" w:rsidRDefault="00FB5743" w:rsidP="00FB5743">
            <w:pPr>
              <w:pStyle w:val="Nagwek2"/>
              <w:shd w:val="clear" w:color="auto" w:fill="CC99FF"/>
              <w:ind w:right="-112" w:hanging="110"/>
              <w:rPr>
                <w:rFonts w:ascii="Bookman Old Style" w:hAnsi="Bookman Old Style"/>
                <w:sz w:val="22"/>
                <w:szCs w:val="22"/>
              </w:rPr>
            </w:pPr>
          </w:p>
          <w:p w:rsidR="00FB5743" w:rsidRPr="0036780D" w:rsidRDefault="00C02843" w:rsidP="00FB5743">
            <w:pPr>
              <w:pStyle w:val="Nagwek2"/>
              <w:shd w:val="clear" w:color="auto" w:fill="CC99FF"/>
              <w:ind w:left="-112" w:right="-100" w:firstLine="11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NIOSEK </w:t>
            </w:r>
            <w:r w:rsidR="00FB5743">
              <w:rPr>
                <w:rFonts w:ascii="Bookman Old Style" w:hAnsi="Bookman Old Style"/>
              </w:rPr>
              <w:t>WB-01</w:t>
            </w:r>
          </w:p>
          <w:p w:rsidR="00FB5743" w:rsidRPr="0036780D" w:rsidRDefault="00FB5743" w:rsidP="00FB5743">
            <w:pPr>
              <w:shd w:val="clear" w:color="auto" w:fill="CC99FF"/>
              <w:ind w:left="-112" w:right="-100" w:firstLine="112"/>
              <w:jc w:val="center"/>
              <w:rPr>
                <w:rFonts w:ascii="Bookman Old Style" w:hAnsi="Bookman Old Style"/>
                <w:b/>
              </w:rPr>
            </w:pPr>
          </w:p>
          <w:p w:rsidR="00FB5743" w:rsidRDefault="00FB5743" w:rsidP="00FB5743">
            <w:pPr>
              <w:shd w:val="clear" w:color="auto" w:fill="CC99FF"/>
              <w:ind w:left="-112" w:right="-100" w:firstLine="112"/>
              <w:jc w:val="center"/>
              <w:rPr>
                <w:rFonts w:ascii="Bookman Old Style" w:hAnsi="Bookman Old Style"/>
                <w:b/>
              </w:rPr>
            </w:pPr>
            <w:r w:rsidRPr="0096536F">
              <w:rPr>
                <w:rFonts w:ascii="Bookman Old Style" w:hAnsi="Bookman Old Style"/>
                <w:b/>
              </w:rPr>
              <w:t xml:space="preserve">o </w:t>
            </w:r>
            <w:r>
              <w:rPr>
                <w:rFonts w:ascii="Bookman Old Style" w:hAnsi="Bookman Old Style"/>
                <w:b/>
              </w:rPr>
              <w:t>potwierdzenie kompetencji podmiotu zewnętrznego do przeprowadzenia badań środków ochrony elektromagnetycznej</w:t>
            </w:r>
            <w:r w:rsidRPr="0096536F">
              <w:rPr>
                <w:rFonts w:ascii="Bookman Old Style" w:hAnsi="Bookman Old Style"/>
                <w:b/>
              </w:rPr>
              <w:t xml:space="preserve"> </w:t>
            </w:r>
          </w:p>
          <w:p w:rsidR="00FB5743" w:rsidRDefault="00FB5743" w:rsidP="00FB5743">
            <w:pPr>
              <w:shd w:val="clear" w:color="auto" w:fill="CC99FF"/>
              <w:ind w:left="-112" w:right="-100" w:firstLine="112"/>
              <w:jc w:val="center"/>
              <w:rPr>
                <w:rFonts w:ascii="Bookman Old Style" w:hAnsi="Bookman Old Style"/>
                <w:b/>
              </w:rPr>
            </w:pPr>
          </w:p>
          <w:p w:rsidR="00FB5743" w:rsidRDefault="00FB5743" w:rsidP="00FB5743">
            <w:pPr>
              <w:shd w:val="clear" w:color="auto" w:fill="CC99FF"/>
              <w:ind w:left="-112" w:right="-100" w:firstLine="112"/>
              <w:jc w:val="center"/>
              <w:rPr>
                <w:rFonts w:ascii="Bookman Old Style" w:hAnsi="Bookman Old Style" w:cstheme="minorHAnsi"/>
              </w:rPr>
            </w:pPr>
          </w:p>
        </w:tc>
      </w:tr>
      <w:tr w:rsidR="002E3A71" w:rsidRPr="00A91137" w:rsidTr="00FB5743">
        <w:trPr>
          <w:trHeight w:val="340"/>
        </w:trPr>
        <w:tc>
          <w:tcPr>
            <w:tcW w:w="9498" w:type="dxa"/>
            <w:gridSpan w:val="4"/>
            <w:tcBorders>
              <w:left w:val="nil"/>
              <w:bottom w:val="single" w:sz="6" w:space="0" w:color="000000" w:themeColor="text1"/>
              <w:right w:val="nil"/>
            </w:tcBorders>
          </w:tcPr>
          <w:p w:rsidR="002E3A71" w:rsidRPr="00A91137" w:rsidRDefault="002E3A71" w:rsidP="002E3A71">
            <w:pPr>
              <w:spacing w:before="120" w:after="120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1137" w:rsidRPr="00A91137" w:rsidTr="00FB5743">
        <w:trPr>
          <w:trHeight w:val="425"/>
        </w:trPr>
        <w:tc>
          <w:tcPr>
            <w:tcW w:w="9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175CA5">
            <w:pPr>
              <w:numPr>
                <w:ilvl w:val="0"/>
                <w:numId w:val="3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INFORMACJE O WNIOSKODAWCY</w:t>
            </w:r>
          </w:p>
        </w:tc>
      </w:tr>
      <w:tr w:rsidR="00A91137" w:rsidRPr="00A91137" w:rsidTr="00FB5743">
        <w:trPr>
          <w:trHeight w:val="158"/>
        </w:trPr>
        <w:tc>
          <w:tcPr>
            <w:tcW w:w="9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Nazwa Wnioskodawcy:</w:t>
            </w:r>
          </w:p>
        </w:tc>
      </w:tr>
      <w:tr w:rsidR="00A91137" w:rsidRPr="00A91137" w:rsidTr="00FB5743">
        <w:trPr>
          <w:trHeight w:val="156"/>
        </w:trPr>
        <w:tc>
          <w:tcPr>
            <w:tcW w:w="9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bookmarkEnd w:id="0"/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A91137" w:rsidTr="00FB5743">
        <w:trPr>
          <w:trHeight w:val="156"/>
        </w:trPr>
        <w:tc>
          <w:tcPr>
            <w:tcW w:w="9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Adres Wnioskodawcy:</w:t>
            </w:r>
          </w:p>
        </w:tc>
      </w:tr>
      <w:tr w:rsidR="00B95B51" w:rsidRPr="00A91137" w:rsidTr="00FB5743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51" w:rsidRPr="004A2F16" w:rsidRDefault="00B95B51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Kod pocztowy, miejscowość</w:t>
            </w:r>
            <w:r w:rsidR="000223F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B95B51" w:rsidRPr="004350A0" w:rsidRDefault="004B7F02" w:rsidP="004350A0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B95B51" w:rsidRPr="00A91137" w:rsidTr="00FB5743">
        <w:trPr>
          <w:trHeight w:val="475"/>
        </w:trPr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B95B51" w:rsidRPr="004A2F16" w:rsidRDefault="004B7F02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Ulica, nr budynku/lokalu</w:t>
            </w:r>
            <w:r w:rsidR="00B95B51" w:rsidRPr="00A9113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95B51" w:rsidRPr="004350A0" w:rsidRDefault="004B7F02" w:rsidP="004350A0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FB5743">
        <w:trPr>
          <w:trHeight w:val="475"/>
        </w:trPr>
        <w:tc>
          <w:tcPr>
            <w:tcW w:w="9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A91137" w:rsidRDefault="004B7F02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Adres do korespondencji (należy wypełnić jeżeli jest inny niż powyższy):</w:t>
            </w:r>
          </w:p>
        </w:tc>
      </w:tr>
      <w:tr w:rsidR="004B7F02" w:rsidRPr="00A91137" w:rsidTr="00FB5743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02" w:rsidRPr="004A2F16" w:rsidRDefault="004B7F02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Kod pocztowy, miejscowość</w:t>
            </w:r>
            <w:r w:rsidR="004A2F1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4B7F02" w:rsidRPr="004350A0" w:rsidRDefault="004B7F02" w:rsidP="004350A0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FB5743">
        <w:trPr>
          <w:trHeight w:val="475"/>
        </w:trPr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B7F02" w:rsidRPr="004A2F16" w:rsidRDefault="004B7F02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Ulica, nr budynku/lokalu: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4350A0" w:rsidRDefault="004B7F02" w:rsidP="004350A0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FB5743">
        <w:trPr>
          <w:trHeight w:val="475"/>
        </w:trPr>
        <w:tc>
          <w:tcPr>
            <w:tcW w:w="9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4B7F02" w:rsidRDefault="004B7F02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NIP Wnioskodawcy:</w:t>
            </w:r>
          </w:p>
        </w:tc>
      </w:tr>
      <w:tr w:rsidR="004B7F02" w:rsidRPr="00A91137" w:rsidTr="00FB5743">
        <w:trPr>
          <w:trHeight w:val="475"/>
        </w:trPr>
        <w:tc>
          <w:tcPr>
            <w:tcW w:w="9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A91137" w:rsidRDefault="004B7F02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A91137" w:rsidTr="00FB5743">
        <w:trPr>
          <w:trHeight w:val="156"/>
        </w:trPr>
        <w:tc>
          <w:tcPr>
            <w:tcW w:w="9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F87E68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87E68">
              <w:rPr>
                <w:rFonts w:ascii="Times New Roman" w:hAnsi="Times New Roman"/>
                <w:b/>
                <w:sz w:val="20"/>
              </w:rPr>
              <w:t>Upoważniona osoba do kontaktu:</w:t>
            </w:r>
          </w:p>
        </w:tc>
      </w:tr>
      <w:tr w:rsidR="00A91137" w:rsidRPr="00A91137" w:rsidTr="00FB5743">
        <w:trPr>
          <w:trHeight w:val="156"/>
        </w:trPr>
        <w:tc>
          <w:tcPr>
            <w:tcW w:w="9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A91137" w:rsidRPr="004A2F16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Imię i Nazwisko: </w:t>
            </w:r>
            <w:r w:rsidRPr="004A2F16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A2F16">
              <w:rPr>
                <w:rFonts w:ascii="Times New Roman" w:hAnsi="Times New Roman"/>
                <w:sz w:val="20"/>
              </w:rPr>
            </w:r>
            <w:r w:rsidRPr="004A2F16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4A2F16">
              <w:rPr>
                <w:rFonts w:ascii="Times New Roman" w:hAnsi="Times New Roman"/>
                <w:sz w:val="20"/>
              </w:rPr>
              <w:fldChar w:fldCharType="end"/>
            </w:r>
            <w:r w:rsidR="004B7F02"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4B7F02"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B7F02" w:rsidRPr="00A91137">
              <w:rPr>
                <w:rFonts w:ascii="Times New Roman" w:hAnsi="Times New Roman"/>
                <w:sz w:val="20"/>
              </w:rPr>
            </w:r>
            <w:r w:rsidR="004B7F02" w:rsidRPr="00A91137">
              <w:rPr>
                <w:rFonts w:ascii="Times New Roman" w:hAnsi="Times New Roman"/>
                <w:sz w:val="20"/>
              </w:rPr>
              <w:fldChar w:fldCharType="separate"/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87E68" w:rsidRPr="00A91137" w:rsidTr="00FB5743">
        <w:tc>
          <w:tcPr>
            <w:tcW w:w="316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87E68" w:rsidRPr="00A91137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Tel. stacjonarny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87E68" w:rsidRPr="00A91137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Tel. komórkowy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87E68" w:rsidRPr="00A91137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e-mail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D1005" w:rsidRDefault="00FD100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tbl>
      <w:tblPr>
        <w:tblStyle w:val="Tabela-Siatka"/>
        <w:tblW w:w="9495" w:type="dxa"/>
        <w:tblInd w:w="-147" w:type="dxa"/>
        <w:tblLook w:val="04A0" w:firstRow="1" w:lastRow="0" w:firstColumn="1" w:lastColumn="0" w:noHBand="0" w:noVBand="1"/>
      </w:tblPr>
      <w:tblGrid>
        <w:gridCol w:w="8358"/>
        <w:gridCol w:w="1137"/>
      </w:tblGrid>
      <w:tr w:rsidR="00A91137" w:rsidRPr="00236BA3" w:rsidTr="00024517">
        <w:tc>
          <w:tcPr>
            <w:tcW w:w="94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175CA5">
            <w:pPr>
              <w:numPr>
                <w:ilvl w:val="0"/>
                <w:numId w:val="3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b/>
                <w:sz w:val="20"/>
              </w:rPr>
              <w:lastRenderedPageBreak/>
              <w:t xml:space="preserve">INFORMACJE O </w:t>
            </w:r>
            <w:r w:rsidR="00D0515F" w:rsidRPr="0096536F">
              <w:rPr>
                <w:rFonts w:ascii="Times New Roman" w:hAnsi="Times New Roman"/>
                <w:b/>
                <w:sz w:val="20"/>
              </w:rPr>
              <w:t>ZGŁOSZENIU</w:t>
            </w:r>
          </w:p>
        </w:tc>
      </w:tr>
      <w:tr w:rsidR="00A91137" w:rsidRPr="00236BA3" w:rsidTr="00024517">
        <w:trPr>
          <w:trHeight w:val="370"/>
        </w:trPr>
        <w:tc>
          <w:tcPr>
            <w:tcW w:w="94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7179A3" w:rsidP="004A2F16">
            <w:pPr>
              <w:numPr>
                <w:ilvl w:val="0"/>
                <w:numId w:val="14"/>
              </w:numPr>
              <w:tabs>
                <w:tab w:val="clear" w:pos="3054"/>
                <w:tab w:val="left" w:pos="316"/>
              </w:tabs>
              <w:spacing w:before="120" w:after="120"/>
              <w:ind w:left="32" w:firstLine="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nioskowany zakres, którego dotyczy wniosek o potwierdzenie kompetencji do </w:t>
            </w:r>
            <w:r w:rsidR="00135AF8">
              <w:rPr>
                <w:rFonts w:ascii="Times New Roman" w:hAnsi="Times New Roman"/>
                <w:b/>
                <w:sz w:val="20"/>
              </w:rPr>
              <w:t>przeprowadzenia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35AF8">
              <w:rPr>
                <w:rFonts w:ascii="Times New Roman" w:hAnsi="Times New Roman"/>
                <w:b/>
                <w:sz w:val="20"/>
              </w:rPr>
              <w:t>badań środków ochrony elektromagnetycznej zgodnych z</w:t>
            </w:r>
            <w:r w:rsidR="004A2F16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D0515F" w:rsidRPr="00236BA3" w:rsidTr="00024517">
        <w:trPr>
          <w:trHeight w:val="475"/>
        </w:trPr>
        <w:tc>
          <w:tcPr>
            <w:tcW w:w="83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15F" w:rsidRPr="00D0515F" w:rsidRDefault="00135AF8" w:rsidP="00044A3F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maganiami dokumentu NATO SDIP-27 Level A,</w:t>
            </w:r>
            <w:r w:rsidR="005D545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,</w:t>
            </w:r>
            <w:r w:rsidR="005D545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 w:rsidR="00D0515F" w:rsidRPr="0096536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0515F" w:rsidRPr="0096536F" w:rsidRDefault="00D0515F" w:rsidP="00D0515F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10028">
              <w:rPr>
                <w:rFonts w:ascii="Times New Roman" w:hAnsi="Times New Roman"/>
                <w:caps/>
                <w:sz w:val="20"/>
              </w:rPr>
            </w:r>
            <w:r w:rsidR="00610028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D0515F" w:rsidRPr="00236BA3" w:rsidTr="00024517">
        <w:trPr>
          <w:trHeight w:val="475"/>
        </w:trPr>
        <w:tc>
          <w:tcPr>
            <w:tcW w:w="835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15F" w:rsidRPr="00D0515F" w:rsidRDefault="00135AF8" w:rsidP="005D5453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maganiami dokumentu NATO SDIP-2</w:t>
            </w:r>
            <w:r w:rsidR="005D5453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w zakresie obiektów ekranujących</w:t>
            </w:r>
            <w:r w:rsidR="00D0515F" w:rsidRPr="0096536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0515F" w:rsidRPr="0096536F" w:rsidRDefault="00D0515F" w:rsidP="00D0515F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10028">
              <w:rPr>
                <w:rFonts w:ascii="Times New Roman" w:hAnsi="Times New Roman"/>
                <w:caps/>
                <w:sz w:val="20"/>
              </w:rPr>
            </w:r>
            <w:r w:rsidR="00610028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5D5453" w:rsidRPr="00236BA3" w:rsidTr="005D5453">
        <w:trPr>
          <w:trHeight w:val="475"/>
        </w:trPr>
        <w:tc>
          <w:tcPr>
            <w:tcW w:w="9495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5D5453" w:rsidRPr="005D5453" w:rsidRDefault="005D5453" w:rsidP="005D5453">
            <w:pPr>
              <w:pStyle w:val="Akapitzlist"/>
              <w:numPr>
                <w:ilvl w:val="0"/>
                <w:numId w:val="14"/>
              </w:numPr>
              <w:tabs>
                <w:tab w:val="clear" w:pos="3054"/>
                <w:tab w:val="num" w:pos="2726"/>
              </w:tabs>
              <w:ind w:left="316" w:hanging="284"/>
              <w:rPr>
                <w:rFonts w:ascii="Times New Roman" w:hAnsi="Times New Roman"/>
                <w:caps/>
                <w:sz w:val="20"/>
              </w:rPr>
            </w:pPr>
            <w:r w:rsidRPr="005D5453">
              <w:rPr>
                <w:rFonts w:ascii="Times New Roman" w:hAnsi="Times New Roman"/>
                <w:b/>
                <w:sz w:val="20"/>
              </w:rPr>
              <w:t>Zgłoszenie:</w:t>
            </w:r>
          </w:p>
        </w:tc>
      </w:tr>
      <w:tr w:rsidR="00CE0B5F" w:rsidRPr="00236BA3" w:rsidTr="00024517">
        <w:trPr>
          <w:trHeight w:val="475"/>
        </w:trPr>
        <w:tc>
          <w:tcPr>
            <w:tcW w:w="835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B5F" w:rsidRDefault="005D5453" w:rsidP="00CE0B5F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erwszy raz: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CE0B5F" w:rsidRPr="0096536F" w:rsidRDefault="00CE0B5F" w:rsidP="00CE0B5F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10028">
              <w:rPr>
                <w:rFonts w:ascii="Times New Roman" w:hAnsi="Times New Roman"/>
                <w:caps/>
                <w:sz w:val="20"/>
              </w:rPr>
            </w:r>
            <w:r w:rsidR="00610028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CE0B5F" w:rsidRPr="00236BA3" w:rsidTr="00024517">
        <w:trPr>
          <w:trHeight w:val="475"/>
        </w:trPr>
        <w:tc>
          <w:tcPr>
            <w:tcW w:w="835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B5F" w:rsidRDefault="005D5453" w:rsidP="00CE0B5F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zedłużenie: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CE0B5F" w:rsidRPr="0096536F" w:rsidRDefault="00CE0B5F" w:rsidP="00CE0B5F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10028">
              <w:rPr>
                <w:rFonts w:ascii="Times New Roman" w:hAnsi="Times New Roman"/>
                <w:caps/>
                <w:sz w:val="20"/>
              </w:rPr>
            </w:r>
            <w:r w:rsidR="00610028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CE0B5F" w:rsidRPr="00236BA3" w:rsidTr="00024517">
        <w:trPr>
          <w:trHeight w:val="475"/>
        </w:trPr>
        <w:tc>
          <w:tcPr>
            <w:tcW w:w="835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B5F" w:rsidRDefault="005D5453" w:rsidP="00CE0B5F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znowienie: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CE0B5F" w:rsidRPr="0096536F" w:rsidRDefault="00CE0B5F" w:rsidP="00CE0B5F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10028">
              <w:rPr>
                <w:rFonts w:ascii="Times New Roman" w:hAnsi="Times New Roman"/>
                <w:caps/>
                <w:sz w:val="20"/>
              </w:rPr>
            </w:r>
            <w:r w:rsidR="00610028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5D5453" w:rsidRPr="00236BA3" w:rsidTr="005D5453">
        <w:trPr>
          <w:trHeight w:val="475"/>
        </w:trPr>
        <w:tc>
          <w:tcPr>
            <w:tcW w:w="9495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5D5453" w:rsidRPr="0096536F" w:rsidRDefault="005D5453" w:rsidP="005D5453">
            <w:pPr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er potwierdzenia, jeżeli wniosek obejmuje przedłużenie lub wznowienie:</w:t>
            </w:r>
          </w:p>
        </w:tc>
      </w:tr>
      <w:tr w:rsidR="005D5453" w:rsidRPr="00236BA3" w:rsidTr="00F16F69">
        <w:trPr>
          <w:trHeight w:val="475"/>
        </w:trPr>
        <w:tc>
          <w:tcPr>
            <w:tcW w:w="9495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5D5453" w:rsidRPr="0096536F" w:rsidRDefault="005D5453" w:rsidP="00CE0B5F">
            <w:pPr>
              <w:jc w:val="center"/>
              <w:rPr>
                <w:rFonts w:ascii="Times New Roman" w:hAnsi="Times New Roman"/>
                <w:caps/>
                <w:sz w:val="20"/>
              </w:rPr>
            </w:pPr>
          </w:p>
        </w:tc>
      </w:tr>
    </w:tbl>
    <w:p w:rsidR="003554FC" w:rsidRDefault="003554FC">
      <w:pPr>
        <w:rPr>
          <w:rFonts w:ascii="Times New Roman" w:hAnsi="Times New Roman"/>
          <w:b/>
          <w:sz w:val="20"/>
        </w:rPr>
      </w:pPr>
    </w:p>
    <w:p w:rsidR="00CE0B5F" w:rsidRDefault="00CE0B5F">
      <w:pPr>
        <w:rPr>
          <w:rFonts w:ascii="Times New Roman" w:hAnsi="Times New Roman"/>
          <w:b/>
          <w:sz w:val="20"/>
        </w:rPr>
      </w:pPr>
    </w:p>
    <w:p w:rsidR="00CE0B5F" w:rsidRDefault="00CE0B5F">
      <w:pPr>
        <w:rPr>
          <w:rFonts w:ascii="Times New Roman" w:hAnsi="Times New Roman"/>
          <w:b/>
          <w:sz w:val="20"/>
        </w:rPr>
      </w:pPr>
    </w:p>
    <w:p w:rsidR="00CE0B5F" w:rsidRDefault="00CE0B5F">
      <w:pPr>
        <w:rPr>
          <w:rFonts w:ascii="Times New Roman" w:hAnsi="Times New Roman"/>
          <w:b/>
          <w:sz w:val="20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936"/>
        <w:gridCol w:w="3450"/>
      </w:tblGrid>
      <w:tr w:rsidR="00F87E68" w:rsidRPr="0036780D" w:rsidTr="00024517">
        <w:trPr>
          <w:trHeight w:val="1190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35AF8" w:rsidRPr="0036780D" w:rsidRDefault="00135AF8" w:rsidP="005D5453">
            <w:pPr>
              <w:pStyle w:val="Tekstprzypisukocowego"/>
              <w:tabs>
                <w:tab w:val="left" w:pos="2184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135AF8">
              <w:rPr>
                <w:rFonts w:ascii="Times New Roman" w:hAnsi="Times New Roman"/>
                <w:b/>
              </w:rPr>
              <w:t>Wnioskodawca zobowiązuje się do nieodpłatnego przekazania do Departamentu Bezpieczeństw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35AF8">
              <w:rPr>
                <w:rFonts w:ascii="Times New Roman" w:hAnsi="Times New Roman"/>
                <w:b/>
              </w:rPr>
              <w:t>Teleinformatycznego ABW na czas prowadzenia prac związanych z potwierdzeniem kompetencji</w:t>
            </w:r>
            <w:r w:rsidR="00CE0B5F">
              <w:rPr>
                <w:rFonts w:ascii="Times New Roman" w:hAnsi="Times New Roman"/>
                <w:b/>
              </w:rPr>
              <w:t xml:space="preserve"> </w:t>
            </w:r>
            <w:r w:rsidR="005D5453" w:rsidRPr="00135AF8">
              <w:rPr>
                <w:rFonts w:ascii="Times New Roman" w:hAnsi="Times New Roman"/>
                <w:b/>
              </w:rPr>
              <w:t>podmiotu zewnętrznego</w:t>
            </w:r>
            <w:r w:rsidRPr="00135AF8">
              <w:rPr>
                <w:rFonts w:ascii="Times New Roman" w:hAnsi="Times New Roman"/>
                <w:b/>
              </w:rPr>
              <w:t xml:space="preserve"> do przeprowadzania badań </w:t>
            </w:r>
            <w:r w:rsidR="005D5453" w:rsidRPr="00135AF8">
              <w:rPr>
                <w:rFonts w:ascii="Times New Roman" w:hAnsi="Times New Roman"/>
                <w:b/>
              </w:rPr>
              <w:t>środków ochrony</w:t>
            </w:r>
            <w:r w:rsidRPr="00135AF8">
              <w:rPr>
                <w:rFonts w:ascii="Times New Roman" w:hAnsi="Times New Roman"/>
                <w:b/>
              </w:rPr>
              <w:t xml:space="preserve"> elektromagnetycznej</w:t>
            </w:r>
            <w:r w:rsidR="00CE0B5F">
              <w:rPr>
                <w:rFonts w:ascii="Times New Roman" w:hAnsi="Times New Roman"/>
                <w:b/>
              </w:rPr>
              <w:t xml:space="preserve"> </w:t>
            </w:r>
            <w:r w:rsidRPr="00135AF8">
              <w:rPr>
                <w:rFonts w:ascii="Times New Roman" w:hAnsi="Times New Roman"/>
                <w:b/>
              </w:rPr>
              <w:t>dokumentacji systemu zarządzania jakością w tym Księgi Jakości i Księgi Procedur Ogólnych, a także</w:t>
            </w:r>
            <w:r w:rsidR="00CE0B5F">
              <w:rPr>
                <w:rFonts w:ascii="Times New Roman" w:hAnsi="Times New Roman"/>
                <w:b/>
              </w:rPr>
              <w:t xml:space="preserve"> </w:t>
            </w:r>
            <w:r w:rsidRPr="00135AF8">
              <w:rPr>
                <w:rFonts w:ascii="Times New Roman" w:hAnsi="Times New Roman"/>
                <w:b/>
              </w:rPr>
              <w:t>wszystkich procedur pomiarowych związanych z zakresem złożonego wniosku.</w:t>
            </w:r>
          </w:p>
        </w:tc>
      </w:tr>
      <w:tr w:rsidR="00CB5CDB" w:rsidRPr="0036780D" w:rsidTr="00024517">
        <w:trPr>
          <w:trHeight w:val="664"/>
        </w:trPr>
        <w:tc>
          <w:tcPr>
            <w:tcW w:w="3109" w:type="dxa"/>
            <w:tcBorders>
              <w:left w:val="single" w:sz="6" w:space="0" w:color="000000" w:themeColor="text1"/>
            </w:tcBorders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ęć firmowa Wnioskodawcy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Data złożenia wniosku</w:t>
            </w:r>
          </w:p>
        </w:tc>
        <w:tc>
          <w:tcPr>
            <w:tcW w:w="3450" w:type="dxa"/>
            <w:tcBorders>
              <w:right w:val="single" w:sz="6" w:space="0" w:color="000000" w:themeColor="text1"/>
            </w:tcBorders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ątka i podpis osoby właściwej do złożenia wniosku</w:t>
            </w:r>
          </w:p>
        </w:tc>
      </w:tr>
      <w:tr w:rsidR="00CB5CDB" w:rsidRPr="0036780D" w:rsidTr="00024517">
        <w:trPr>
          <w:trHeight w:val="931"/>
        </w:trPr>
        <w:tc>
          <w:tcPr>
            <w:tcW w:w="3109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B5CDB" w:rsidRPr="0053012E" w:rsidRDefault="00044A3F" w:rsidP="008E4E1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450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B5CDB" w:rsidRPr="0096536F" w:rsidTr="00044A3F">
        <w:trPr>
          <w:trHeight w:val="330"/>
        </w:trPr>
        <w:tc>
          <w:tcPr>
            <w:tcW w:w="9495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/>
            <w:vAlign w:val="center"/>
          </w:tcPr>
          <w:p w:rsidR="00CB5CDB" w:rsidRPr="0096536F" w:rsidRDefault="00CB5CDB" w:rsidP="00044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OBJAŚNIENIA I UWAGI</w:t>
            </w:r>
          </w:p>
        </w:tc>
      </w:tr>
      <w:tr w:rsidR="00CB5CDB" w:rsidRPr="0096536F" w:rsidTr="00024517">
        <w:trPr>
          <w:trHeight w:val="841"/>
        </w:trPr>
        <w:tc>
          <w:tcPr>
            <w:tcW w:w="949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82B" w:rsidRPr="00E600AF" w:rsidRDefault="00F6782B" w:rsidP="00175C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E600AF">
              <w:rPr>
                <w:rFonts w:ascii="Times New Roman" w:hAnsi="Times New Roman"/>
                <w:i/>
                <w:sz w:val="20"/>
              </w:rPr>
              <w:t>Wniosek w jednym egzemplarzu z załącznikami, należy przesłać za pismem przewodnim na adres:</w:t>
            </w:r>
          </w:p>
          <w:p w:rsidR="008B5677" w:rsidRDefault="00F6782B" w:rsidP="00044A3F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 xml:space="preserve">Dyrektor </w:t>
            </w:r>
          </w:p>
          <w:p w:rsidR="00F6782B" w:rsidRPr="00E600AF" w:rsidRDefault="00F6782B" w:rsidP="00044A3F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Departamentu</w:t>
            </w:r>
            <w:r w:rsidR="00044A3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44A3F" w:rsidRPr="00044A3F">
              <w:rPr>
                <w:rFonts w:ascii="Times New Roman" w:hAnsi="Times New Roman"/>
                <w:b/>
                <w:sz w:val="20"/>
              </w:rPr>
              <w:t>Bezpieczeństwa</w:t>
            </w:r>
            <w:r w:rsidR="00044A3F">
              <w:rPr>
                <w:rFonts w:ascii="Times New Roman" w:hAnsi="Times New Roman"/>
                <w:b/>
                <w:sz w:val="20"/>
              </w:rPr>
              <w:t xml:space="preserve"> T</w:t>
            </w:r>
            <w:r w:rsidR="00044A3F" w:rsidRPr="00044A3F">
              <w:rPr>
                <w:rFonts w:ascii="Times New Roman" w:hAnsi="Times New Roman"/>
                <w:b/>
                <w:sz w:val="20"/>
              </w:rPr>
              <w:t>eleinformatycznego</w:t>
            </w:r>
          </w:p>
          <w:p w:rsidR="00F6782B" w:rsidRPr="00E600AF" w:rsidRDefault="00F6782B" w:rsidP="00F6782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Agencji Bezpieczeństwa Wewnętrznego</w:t>
            </w:r>
          </w:p>
          <w:p w:rsidR="00F6782B" w:rsidRPr="00E600AF" w:rsidRDefault="00F6782B" w:rsidP="00F6782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ul. Rakowiecka 2a</w:t>
            </w:r>
          </w:p>
          <w:p w:rsidR="00F6782B" w:rsidRPr="00E600AF" w:rsidRDefault="00F6782B" w:rsidP="00F6782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00-993 Warszawa</w:t>
            </w:r>
          </w:p>
          <w:p w:rsidR="00F6782B" w:rsidRPr="00E600AF" w:rsidRDefault="00F6782B" w:rsidP="00175C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E600AF">
              <w:rPr>
                <w:rFonts w:ascii="Times New Roman" w:hAnsi="Times New Roman"/>
                <w:i/>
                <w:sz w:val="20"/>
              </w:rPr>
              <w:t>Wszelkie odciski pieczęci Wnioskodawcy umieszczane na Wniosku powinny być wyraźne i czytelne.</w:t>
            </w:r>
          </w:p>
          <w:p w:rsidR="00CB5CDB" w:rsidRPr="00CE0B5F" w:rsidRDefault="00F6782B" w:rsidP="00CE0B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E600AF">
              <w:rPr>
                <w:rFonts w:ascii="Times New Roman" w:hAnsi="Times New Roman"/>
                <w:i/>
                <w:sz w:val="20"/>
              </w:rPr>
              <w:t>W przypadku stwierdzenia braków formalnych we wniosku lub załączonych dokumentach, Wnioskodawca zostanie wezwany do ich uzupełnienia ze wskazaniem terminu. W</w:t>
            </w:r>
            <w:r w:rsidR="006208F7">
              <w:rPr>
                <w:rFonts w:ascii="Times New Roman" w:hAnsi="Times New Roman"/>
                <w:i/>
                <w:sz w:val="20"/>
              </w:rPr>
              <w:t> </w:t>
            </w:r>
            <w:r w:rsidRPr="00E600AF">
              <w:rPr>
                <w:rFonts w:ascii="Times New Roman" w:hAnsi="Times New Roman"/>
                <w:i/>
                <w:sz w:val="20"/>
              </w:rPr>
              <w:t>przypadku nie uzupełnienia braków lub dostarczenie wymaganych dokumentów we wskazanym terminie, wniosek zostanie odesłany do Wnioskodawcy bez rozpatrzenia.</w:t>
            </w:r>
          </w:p>
        </w:tc>
      </w:tr>
    </w:tbl>
    <w:p w:rsidR="00B27AA3" w:rsidRPr="004F5307" w:rsidRDefault="00B27AA3" w:rsidP="00CB5CDB">
      <w:pPr>
        <w:autoSpaceDE w:val="0"/>
        <w:autoSpaceDN w:val="0"/>
        <w:adjustRightInd w:val="0"/>
        <w:rPr>
          <w:rFonts w:ascii="Times New Roman" w:hAnsi="Times New Roman"/>
          <w:b/>
          <w:i/>
          <w:sz w:val="22"/>
        </w:rPr>
      </w:pPr>
    </w:p>
    <w:sectPr w:rsidR="00B27AA3" w:rsidRPr="004F5307" w:rsidSect="00B531BD">
      <w:footerReference w:type="default" r:id="rId8"/>
      <w:endnotePr>
        <w:numFmt w:val="upperLetter"/>
      </w:endnotePr>
      <w:pgSz w:w="11907" w:h="16840" w:code="9"/>
      <w:pgMar w:top="851" w:right="1418" w:bottom="1134" w:left="1418" w:header="567" w:footer="5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B1" w:rsidRDefault="00A171B1">
      <w:r>
        <w:separator/>
      </w:r>
    </w:p>
  </w:endnote>
  <w:endnote w:type="continuationSeparator" w:id="0">
    <w:p w:rsidR="00A171B1" w:rsidRDefault="00A1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22" w:rsidRDefault="00C14D22">
    <w:pPr>
      <w:pStyle w:val="Stopka"/>
      <w:framePr w:wrap="auto" w:vAnchor="text" w:hAnchor="margin" w:xAlign="right" w:y="1"/>
      <w:rPr>
        <w:rStyle w:val="Numerstrony"/>
        <w:b/>
        <w:sz w:val="16"/>
      </w:rPr>
    </w:pPr>
  </w:p>
  <w:tbl>
    <w:tblPr>
      <w:tblW w:w="9498" w:type="dxa"/>
      <w:tblInd w:w="-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5670"/>
      <w:gridCol w:w="1198"/>
    </w:tblGrid>
    <w:tr w:rsidR="00C14D22" w:rsidTr="00024517">
      <w:trPr>
        <w:trHeight w:val="200"/>
      </w:trPr>
      <w:tc>
        <w:tcPr>
          <w:tcW w:w="263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14D22" w:rsidRPr="008F06D9" w:rsidRDefault="005D5453" w:rsidP="00F6782B">
          <w:pPr>
            <w:pStyle w:val="Stopka"/>
            <w:ind w:right="-70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WB</w:t>
          </w:r>
          <w:r w:rsidR="00C14D22" w:rsidRPr="008F06D9">
            <w:rPr>
              <w:rFonts w:ascii="Times New Roman" w:hAnsi="Times New Roman"/>
              <w:b/>
              <w:sz w:val="16"/>
            </w:rPr>
            <w:t>-01</w:t>
          </w:r>
        </w:p>
      </w:tc>
      <w:tc>
        <w:tcPr>
          <w:tcW w:w="567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</w:tcBorders>
          <w:vAlign w:val="center"/>
        </w:tcPr>
        <w:p w:rsidR="00C14D22" w:rsidRPr="008F06D9" w:rsidRDefault="00805CB7" w:rsidP="00805CB7">
          <w:pPr>
            <w:pStyle w:val="Stopka"/>
            <w:ind w:right="36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Obowiązuje od dnia: 11</w:t>
          </w:r>
          <w:r w:rsidR="00C14D22">
            <w:rPr>
              <w:rFonts w:ascii="Times New Roman" w:hAnsi="Times New Roman"/>
              <w:b/>
              <w:sz w:val="16"/>
            </w:rPr>
            <w:t>.</w:t>
          </w:r>
          <w:r>
            <w:rPr>
              <w:rFonts w:ascii="Times New Roman" w:hAnsi="Times New Roman"/>
              <w:b/>
              <w:sz w:val="16"/>
            </w:rPr>
            <w:t>05</w:t>
          </w:r>
          <w:r w:rsidR="00C14D22" w:rsidRPr="008F06D9">
            <w:rPr>
              <w:rFonts w:ascii="Times New Roman" w:hAnsi="Times New Roman"/>
              <w:b/>
              <w:sz w:val="16"/>
            </w:rPr>
            <w:t>.20</w:t>
          </w:r>
          <w:r w:rsidR="003554FC">
            <w:rPr>
              <w:rFonts w:ascii="Times New Roman" w:hAnsi="Times New Roman"/>
              <w:b/>
              <w:sz w:val="16"/>
            </w:rPr>
            <w:t>26</w:t>
          </w:r>
          <w:r w:rsidR="00C14D22" w:rsidRPr="008F06D9">
            <w:rPr>
              <w:rFonts w:ascii="Times New Roman" w:hAnsi="Times New Roman"/>
              <w:b/>
              <w:sz w:val="16"/>
            </w:rPr>
            <w:t xml:space="preserve"> r</w:t>
          </w:r>
          <w:r w:rsidR="00C14D22" w:rsidRPr="008F06D9">
            <w:rPr>
              <w:rFonts w:ascii="Times New Roman" w:hAnsi="Times New Roman"/>
              <w:sz w:val="16"/>
            </w:rPr>
            <w:t>.</w:t>
          </w:r>
        </w:p>
      </w:tc>
      <w:tc>
        <w:tcPr>
          <w:tcW w:w="1198" w:type="dxa"/>
          <w:tcBorders>
            <w:top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14D22" w:rsidRPr="008F06D9" w:rsidRDefault="00C14D22" w:rsidP="008F06D9">
          <w:pPr>
            <w:pStyle w:val="Stopka"/>
            <w:rPr>
              <w:rFonts w:ascii="Times New Roman" w:hAnsi="Times New Roman"/>
              <w:sz w:val="16"/>
            </w:rPr>
          </w:pP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Strona 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PAGE </w:instrTex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610028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1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 z </w:t>
          </w:r>
          <w:r w:rsidR="00610028">
            <w:fldChar w:fldCharType="begin"/>
          </w:r>
          <w:r w:rsidR="00610028">
            <w:instrText xml:space="preserve"> NUMPAGES   \* MERGEFORMAT </w:instrText>
          </w:r>
          <w:r w:rsidR="00610028">
            <w:fldChar w:fldCharType="separate"/>
          </w:r>
          <w:r w:rsidR="00610028" w:rsidRPr="00610028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2</w:t>
          </w:r>
          <w:r w:rsidR="00610028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fldChar w:fldCharType="end"/>
          </w:r>
        </w:p>
      </w:tc>
    </w:tr>
  </w:tbl>
  <w:p w:rsidR="00C14D22" w:rsidRDefault="00C14D22">
    <w:pPr>
      <w:pStyle w:val="Stopka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B1" w:rsidRDefault="00A171B1">
      <w:r>
        <w:separator/>
      </w:r>
    </w:p>
  </w:footnote>
  <w:footnote w:type="continuationSeparator" w:id="0">
    <w:p w:rsidR="00A171B1" w:rsidRDefault="00A1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3B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FF025C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977D4B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5B3A0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4394"/>
        </w:tabs>
        <w:ind w:left="4394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5F25BEA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A500B2"/>
    <w:multiLevelType w:val="hybridMultilevel"/>
    <w:tmpl w:val="F4F6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ED7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DB04C5C"/>
    <w:multiLevelType w:val="hybridMultilevel"/>
    <w:tmpl w:val="7A5A3F32"/>
    <w:lvl w:ilvl="0" w:tplc="272629D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1A7CE5"/>
    <w:multiLevelType w:val="singleLevel"/>
    <w:tmpl w:val="742AC9A8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</w:abstractNum>
  <w:abstractNum w:abstractNumId="9" w15:restartNumberingAfterBreak="0">
    <w:nsid w:val="58A74246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157D97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C60B9"/>
    <w:multiLevelType w:val="hybridMultilevel"/>
    <w:tmpl w:val="BAA4B7AC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6BF43E85"/>
    <w:multiLevelType w:val="hybridMultilevel"/>
    <w:tmpl w:val="8DC09D6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F345F"/>
    <w:multiLevelType w:val="singleLevel"/>
    <w:tmpl w:val="5AB41998"/>
    <w:lvl w:ilvl="0">
      <w:start w:val="2"/>
      <w:numFmt w:val="upperRoman"/>
      <w:pStyle w:val="Nagwek7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38p/fz/GR6o5lW5tPJV+BZqiKBVCbos9Ozd0sxSu4ns8wIKB2+1E8r8VUbEtEaWAjUiaoeUWyC+jcOtMfzv5Q==" w:salt="eU6/jTmZ4nrprzFV4JYfi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B9"/>
    <w:rsid w:val="00001FC0"/>
    <w:rsid w:val="0002023D"/>
    <w:rsid w:val="000223F7"/>
    <w:rsid w:val="00023792"/>
    <w:rsid w:val="00024517"/>
    <w:rsid w:val="00025686"/>
    <w:rsid w:val="00030B1D"/>
    <w:rsid w:val="00031B5C"/>
    <w:rsid w:val="00033240"/>
    <w:rsid w:val="000354C6"/>
    <w:rsid w:val="00036CFE"/>
    <w:rsid w:val="000376A4"/>
    <w:rsid w:val="00044A3F"/>
    <w:rsid w:val="000716CB"/>
    <w:rsid w:val="00090CE8"/>
    <w:rsid w:val="000A1367"/>
    <w:rsid w:val="000A61F8"/>
    <w:rsid w:val="000B335D"/>
    <w:rsid w:val="000B48C8"/>
    <w:rsid w:val="000B68C0"/>
    <w:rsid w:val="000E2667"/>
    <w:rsid w:val="000F675C"/>
    <w:rsid w:val="00106EE4"/>
    <w:rsid w:val="00114159"/>
    <w:rsid w:val="001163B4"/>
    <w:rsid w:val="00135AF8"/>
    <w:rsid w:val="00147D3E"/>
    <w:rsid w:val="00175CA5"/>
    <w:rsid w:val="0018478F"/>
    <w:rsid w:val="00192F1B"/>
    <w:rsid w:val="001A5A73"/>
    <w:rsid w:val="001C0E58"/>
    <w:rsid w:val="001C4C5C"/>
    <w:rsid w:val="001D2918"/>
    <w:rsid w:val="001D4082"/>
    <w:rsid w:val="001E31C9"/>
    <w:rsid w:val="001F15A7"/>
    <w:rsid w:val="001F52B9"/>
    <w:rsid w:val="00202BDB"/>
    <w:rsid w:val="002226FD"/>
    <w:rsid w:val="00236BA3"/>
    <w:rsid w:val="00250545"/>
    <w:rsid w:val="00272010"/>
    <w:rsid w:val="002733C7"/>
    <w:rsid w:val="002767C6"/>
    <w:rsid w:val="00277941"/>
    <w:rsid w:val="002828C4"/>
    <w:rsid w:val="002C0228"/>
    <w:rsid w:val="002D7718"/>
    <w:rsid w:val="002E1099"/>
    <w:rsid w:val="002E3A71"/>
    <w:rsid w:val="002F77D8"/>
    <w:rsid w:val="00304A15"/>
    <w:rsid w:val="003153ED"/>
    <w:rsid w:val="00335A46"/>
    <w:rsid w:val="00337AFD"/>
    <w:rsid w:val="003554FC"/>
    <w:rsid w:val="0036780D"/>
    <w:rsid w:val="00374300"/>
    <w:rsid w:val="00374351"/>
    <w:rsid w:val="003873F2"/>
    <w:rsid w:val="00395054"/>
    <w:rsid w:val="003A20DC"/>
    <w:rsid w:val="003C55DE"/>
    <w:rsid w:val="003C7461"/>
    <w:rsid w:val="003D31E3"/>
    <w:rsid w:val="003D7C84"/>
    <w:rsid w:val="003E4B1B"/>
    <w:rsid w:val="003F797E"/>
    <w:rsid w:val="00406155"/>
    <w:rsid w:val="00413E80"/>
    <w:rsid w:val="004161AD"/>
    <w:rsid w:val="004350A0"/>
    <w:rsid w:val="00437109"/>
    <w:rsid w:val="00450BED"/>
    <w:rsid w:val="00452D84"/>
    <w:rsid w:val="00455ADD"/>
    <w:rsid w:val="0049796C"/>
    <w:rsid w:val="004A136D"/>
    <w:rsid w:val="004A2F16"/>
    <w:rsid w:val="004B20C3"/>
    <w:rsid w:val="004B4ED5"/>
    <w:rsid w:val="004B7F02"/>
    <w:rsid w:val="004D0177"/>
    <w:rsid w:val="004D191A"/>
    <w:rsid w:val="004D2A2F"/>
    <w:rsid w:val="004E0F87"/>
    <w:rsid w:val="004E3B77"/>
    <w:rsid w:val="004E6BB7"/>
    <w:rsid w:val="004F5307"/>
    <w:rsid w:val="005274EF"/>
    <w:rsid w:val="0053012E"/>
    <w:rsid w:val="00532B0F"/>
    <w:rsid w:val="00533BAE"/>
    <w:rsid w:val="0054577F"/>
    <w:rsid w:val="00561C3A"/>
    <w:rsid w:val="0056604F"/>
    <w:rsid w:val="00566C45"/>
    <w:rsid w:val="0058191C"/>
    <w:rsid w:val="005927C7"/>
    <w:rsid w:val="00597193"/>
    <w:rsid w:val="005A34CC"/>
    <w:rsid w:val="005A52A5"/>
    <w:rsid w:val="005A5B74"/>
    <w:rsid w:val="005A604F"/>
    <w:rsid w:val="005A6397"/>
    <w:rsid w:val="005B6AA0"/>
    <w:rsid w:val="005C1C97"/>
    <w:rsid w:val="005C55D5"/>
    <w:rsid w:val="005C598A"/>
    <w:rsid w:val="005D5453"/>
    <w:rsid w:val="005D5D07"/>
    <w:rsid w:val="005D6FFB"/>
    <w:rsid w:val="005E2BB5"/>
    <w:rsid w:val="005E7D1E"/>
    <w:rsid w:val="005F2182"/>
    <w:rsid w:val="005F5400"/>
    <w:rsid w:val="00610028"/>
    <w:rsid w:val="00617A3A"/>
    <w:rsid w:val="006208F7"/>
    <w:rsid w:val="006255D8"/>
    <w:rsid w:val="0064313F"/>
    <w:rsid w:val="00653F62"/>
    <w:rsid w:val="00660F38"/>
    <w:rsid w:val="006707A6"/>
    <w:rsid w:val="0068561A"/>
    <w:rsid w:val="006860EE"/>
    <w:rsid w:val="006C1351"/>
    <w:rsid w:val="006C34DF"/>
    <w:rsid w:val="006D02C9"/>
    <w:rsid w:val="006D726B"/>
    <w:rsid w:val="006E3329"/>
    <w:rsid w:val="006E52B3"/>
    <w:rsid w:val="006E747F"/>
    <w:rsid w:val="006F1EB3"/>
    <w:rsid w:val="006F31D7"/>
    <w:rsid w:val="006F34EB"/>
    <w:rsid w:val="006F4138"/>
    <w:rsid w:val="006F49BD"/>
    <w:rsid w:val="006F4B5D"/>
    <w:rsid w:val="007007B6"/>
    <w:rsid w:val="007044F0"/>
    <w:rsid w:val="00711E3A"/>
    <w:rsid w:val="00715AFB"/>
    <w:rsid w:val="00717843"/>
    <w:rsid w:val="007179A3"/>
    <w:rsid w:val="00790651"/>
    <w:rsid w:val="007A45C1"/>
    <w:rsid w:val="007A5294"/>
    <w:rsid w:val="007A662C"/>
    <w:rsid w:val="007A7511"/>
    <w:rsid w:val="007B43E4"/>
    <w:rsid w:val="007B7EF9"/>
    <w:rsid w:val="007C3D04"/>
    <w:rsid w:val="007D1C25"/>
    <w:rsid w:val="007D3CEE"/>
    <w:rsid w:val="007F48A0"/>
    <w:rsid w:val="00805CB7"/>
    <w:rsid w:val="00814588"/>
    <w:rsid w:val="008157CF"/>
    <w:rsid w:val="008250F3"/>
    <w:rsid w:val="00832CB0"/>
    <w:rsid w:val="00835425"/>
    <w:rsid w:val="00845F42"/>
    <w:rsid w:val="008726F9"/>
    <w:rsid w:val="00884CCD"/>
    <w:rsid w:val="0089148B"/>
    <w:rsid w:val="008A4D7F"/>
    <w:rsid w:val="008B5677"/>
    <w:rsid w:val="008C0B34"/>
    <w:rsid w:val="008C5F84"/>
    <w:rsid w:val="008C6817"/>
    <w:rsid w:val="008C7570"/>
    <w:rsid w:val="008D2C9A"/>
    <w:rsid w:val="008D2DA5"/>
    <w:rsid w:val="008E059E"/>
    <w:rsid w:val="008E4E13"/>
    <w:rsid w:val="008F06D9"/>
    <w:rsid w:val="008F36E4"/>
    <w:rsid w:val="008F6BCB"/>
    <w:rsid w:val="008F7180"/>
    <w:rsid w:val="00926960"/>
    <w:rsid w:val="00931B7A"/>
    <w:rsid w:val="009321BD"/>
    <w:rsid w:val="0093689E"/>
    <w:rsid w:val="00940BC5"/>
    <w:rsid w:val="00946827"/>
    <w:rsid w:val="00980BA7"/>
    <w:rsid w:val="009903BA"/>
    <w:rsid w:val="009A1B6D"/>
    <w:rsid w:val="009A2C47"/>
    <w:rsid w:val="009A32E9"/>
    <w:rsid w:val="009D3699"/>
    <w:rsid w:val="009E18D8"/>
    <w:rsid w:val="009E7D0F"/>
    <w:rsid w:val="00A001A2"/>
    <w:rsid w:val="00A02D0B"/>
    <w:rsid w:val="00A0371C"/>
    <w:rsid w:val="00A171B1"/>
    <w:rsid w:val="00A27B6C"/>
    <w:rsid w:val="00A50871"/>
    <w:rsid w:val="00A66647"/>
    <w:rsid w:val="00A91137"/>
    <w:rsid w:val="00AA3D85"/>
    <w:rsid w:val="00AA65F4"/>
    <w:rsid w:val="00AA71D7"/>
    <w:rsid w:val="00AA7EDC"/>
    <w:rsid w:val="00AB00DF"/>
    <w:rsid w:val="00AB64BA"/>
    <w:rsid w:val="00AC6985"/>
    <w:rsid w:val="00AE588B"/>
    <w:rsid w:val="00AE6FEA"/>
    <w:rsid w:val="00AF3FF9"/>
    <w:rsid w:val="00B0292E"/>
    <w:rsid w:val="00B142C0"/>
    <w:rsid w:val="00B20C6B"/>
    <w:rsid w:val="00B25E10"/>
    <w:rsid w:val="00B27AA3"/>
    <w:rsid w:val="00B531BD"/>
    <w:rsid w:val="00B672EC"/>
    <w:rsid w:val="00B70A8E"/>
    <w:rsid w:val="00B80B8F"/>
    <w:rsid w:val="00B83B0A"/>
    <w:rsid w:val="00B85145"/>
    <w:rsid w:val="00B8713A"/>
    <w:rsid w:val="00B91FBF"/>
    <w:rsid w:val="00B95B51"/>
    <w:rsid w:val="00BB7030"/>
    <w:rsid w:val="00BD2CDE"/>
    <w:rsid w:val="00BD62B4"/>
    <w:rsid w:val="00BE5FBE"/>
    <w:rsid w:val="00C012E3"/>
    <w:rsid w:val="00C02843"/>
    <w:rsid w:val="00C050E5"/>
    <w:rsid w:val="00C0514B"/>
    <w:rsid w:val="00C05478"/>
    <w:rsid w:val="00C07D7C"/>
    <w:rsid w:val="00C14D22"/>
    <w:rsid w:val="00C25846"/>
    <w:rsid w:val="00C25C1F"/>
    <w:rsid w:val="00C3414B"/>
    <w:rsid w:val="00C52471"/>
    <w:rsid w:val="00C53BC1"/>
    <w:rsid w:val="00C70CF8"/>
    <w:rsid w:val="00C83A8B"/>
    <w:rsid w:val="00CB4564"/>
    <w:rsid w:val="00CB4BE4"/>
    <w:rsid w:val="00CB5CDB"/>
    <w:rsid w:val="00CD56C1"/>
    <w:rsid w:val="00CE0B5F"/>
    <w:rsid w:val="00CE59CF"/>
    <w:rsid w:val="00CF1F93"/>
    <w:rsid w:val="00D0095C"/>
    <w:rsid w:val="00D042B0"/>
    <w:rsid w:val="00D0515F"/>
    <w:rsid w:val="00D13A21"/>
    <w:rsid w:val="00D14E50"/>
    <w:rsid w:val="00D208A8"/>
    <w:rsid w:val="00D31D2D"/>
    <w:rsid w:val="00D45100"/>
    <w:rsid w:val="00D518AC"/>
    <w:rsid w:val="00D568F9"/>
    <w:rsid w:val="00D7134C"/>
    <w:rsid w:val="00D800DA"/>
    <w:rsid w:val="00D86D33"/>
    <w:rsid w:val="00DB015A"/>
    <w:rsid w:val="00DC07DD"/>
    <w:rsid w:val="00DC29F2"/>
    <w:rsid w:val="00DE0C59"/>
    <w:rsid w:val="00DE0F0A"/>
    <w:rsid w:val="00DF0A47"/>
    <w:rsid w:val="00DF1315"/>
    <w:rsid w:val="00DF2DB7"/>
    <w:rsid w:val="00E05894"/>
    <w:rsid w:val="00E109F4"/>
    <w:rsid w:val="00E22F47"/>
    <w:rsid w:val="00E3102C"/>
    <w:rsid w:val="00E32AE1"/>
    <w:rsid w:val="00E575C6"/>
    <w:rsid w:val="00E613A1"/>
    <w:rsid w:val="00E676DA"/>
    <w:rsid w:val="00E852B9"/>
    <w:rsid w:val="00E91A74"/>
    <w:rsid w:val="00E9313F"/>
    <w:rsid w:val="00E93F30"/>
    <w:rsid w:val="00EA0F70"/>
    <w:rsid w:val="00EA3D8B"/>
    <w:rsid w:val="00EA63FA"/>
    <w:rsid w:val="00EC0FFB"/>
    <w:rsid w:val="00EC36BB"/>
    <w:rsid w:val="00ED16E4"/>
    <w:rsid w:val="00ED2691"/>
    <w:rsid w:val="00EE034C"/>
    <w:rsid w:val="00F0094D"/>
    <w:rsid w:val="00F05E12"/>
    <w:rsid w:val="00F16C9C"/>
    <w:rsid w:val="00F17760"/>
    <w:rsid w:val="00F23014"/>
    <w:rsid w:val="00F24CD6"/>
    <w:rsid w:val="00F6782B"/>
    <w:rsid w:val="00F722B4"/>
    <w:rsid w:val="00F75FD9"/>
    <w:rsid w:val="00F77C78"/>
    <w:rsid w:val="00F8343C"/>
    <w:rsid w:val="00F87E68"/>
    <w:rsid w:val="00F93427"/>
    <w:rsid w:val="00FB5743"/>
    <w:rsid w:val="00FC1C98"/>
    <w:rsid w:val="00FC2769"/>
    <w:rsid w:val="00FC33E5"/>
    <w:rsid w:val="00FC52D3"/>
    <w:rsid w:val="00FC5857"/>
    <w:rsid w:val="00FC5A3C"/>
    <w:rsid w:val="00FD1005"/>
    <w:rsid w:val="00FD502E"/>
    <w:rsid w:val="00FE49E5"/>
    <w:rsid w:val="00FE6D55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5F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34C"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034C"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034C"/>
    <w:pPr>
      <w:keepNext/>
      <w:jc w:val="center"/>
      <w:outlineLvl w:val="2"/>
    </w:pPr>
    <w:rPr>
      <w:rFonts w:ascii="Bookman Old Style" w:hAnsi="Bookman Old Style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034C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034C"/>
    <w:pPr>
      <w:keepNext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EE034C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034C"/>
    <w:pPr>
      <w:keepNext/>
      <w:numPr>
        <w:numId w:val="1"/>
      </w:numPr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E03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E03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E03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E03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EE03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0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EE034C"/>
    <w:rPr>
      <w:rFonts w:ascii="Arial" w:hAnsi="Arial"/>
      <w:b/>
      <w:i/>
      <w:sz w:val="24"/>
    </w:rPr>
  </w:style>
  <w:style w:type="paragraph" w:styleId="Stopka">
    <w:name w:val="footer"/>
    <w:basedOn w:val="Normalny"/>
    <w:link w:val="Stopka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E034C"/>
    <w:rPr>
      <w:rFonts w:ascii="Arial" w:hAnsi="Arial"/>
      <w:sz w:val="24"/>
    </w:rPr>
  </w:style>
  <w:style w:type="character" w:styleId="Numerstrony">
    <w:name w:val="page number"/>
    <w:uiPriority w:val="99"/>
    <w:rsid w:val="00EE034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E034C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E034C"/>
    <w:rPr>
      <w:b/>
      <w:sz w:val="1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034C"/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EE034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EE034C"/>
    <w:rPr>
      <w:rFonts w:ascii="Segoe UI" w:hAnsi="Segoe UI" w:cs="Segoe UI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E034C"/>
    <w:pPr>
      <w:jc w:val="center"/>
    </w:pPr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sid w:val="00EE034C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E034C"/>
    <w:pPr>
      <w:ind w:left="1560" w:hanging="426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E034C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E034C"/>
    <w:pPr>
      <w:tabs>
        <w:tab w:val="left" w:pos="426"/>
      </w:tabs>
      <w:spacing w:line="360" w:lineRule="auto"/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EE034C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59"/>
    <w:rsid w:val="0093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341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14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E034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1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34C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C34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34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C3414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34C"/>
    <w:rPr>
      <w:rFonts w:ascii="Arial" w:hAnsi="Arial"/>
    </w:rPr>
  </w:style>
  <w:style w:type="character" w:styleId="Odwoanieprzypisudolnego">
    <w:name w:val="footnote reference"/>
    <w:semiHidden/>
    <w:rsid w:val="00C3414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AA65F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034C"/>
    <w:rPr>
      <w:rFonts w:ascii="Arial" w:hAnsi="Arial"/>
    </w:rPr>
  </w:style>
  <w:style w:type="character" w:styleId="Odwoanieprzypisukocowego">
    <w:name w:val="endnote reference"/>
    <w:uiPriority w:val="99"/>
    <w:semiHidden/>
    <w:rsid w:val="00AA65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797E"/>
    <w:pPr>
      <w:ind w:left="720"/>
      <w:contextualSpacing/>
    </w:pPr>
  </w:style>
  <w:style w:type="paragraph" w:customStyle="1" w:styleId="TXTStandard">
    <w:name w:val="TXT Standard"/>
    <w:basedOn w:val="Normalny"/>
    <w:rsid w:val="00F6782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98E0-621D-4123-8149-B6E7896F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4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CERTYFIKUJĄCA</vt:lpstr>
    </vt:vector>
  </TitlesOfParts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12-09-05T12:42:00Z</cp:lastPrinted>
  <dcterms:created xsi:type="dcterms:W3CDTF">2026-04-29T08:19:00Z</dcterms:created>
  <dcterms:modified xsi:type="dcterms:W3CDTF">2026-05-06T07:01:00Z</dcterms:modified>
</cp:coreProperties>
</file>